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BC80" w14:textId="77777777" w:rsidR="00B40347" w:rsidRPr="00B40347" w:rsidRDefault="00B40347" w:rsidP="00B40347">
      <w:pPr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5C09F" wp14:editId="407B6BBA">
            <wp:simplePos x="0" y="0"/>
            <wp:positionH relativeFrom="column">
              <wp:posOffset>224155</wp:posOffset>
            </wp:positionH>
            <wp:positionV relativeFrom="page">
              <wp:posOffset>895350</wp:posOffset>
            </wp:positionV>
            <wp:extent cx="4762800" cy="885600"/>
            <wp:effectExtent l="0" t="0" r="0" b="0"/>
            <wp:wrapTight wrapText="bothSides">
              <wp:wrapPolygon edited="0">
                <wp:start x="0" y="0"/>
                <wp:lineTo x="0" y="18594"/>
                <wp:lineTo x="1037" y="20918"/>
                <wp:lineTo x="2160" y="20918"/>
                <wp:lineTo x="21514" y="15340"/>
                <wp:lineTo x="21514" y="5578"/>
                <wp:lineTo x="17798" y="4184"/>
                <wp:lineTo x="3370" y="0"/>
                <wp:lineTo x="0" y="0"/>
              </wp:wrapPolygon>
            </wp:wrapTight>
            <wp:docPr id="2" name="Slika 2" descr="Općin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Mar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1F9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A2FBA52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740BCD2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3CA4A8E" w14:textId="77777777" w:rsidR="00B40347" w:rsidRPr="00B40347" w:rsidRDefault="00B40347" w:rsidP="00B40347">
      <w:pPr>
        <w:rPr>
          <w:sz w:val="36"/>
          <w:szCs w:val="36"/>
        </w:rPr>
      </w:pPr>
    </w:p>
    <w:p w14:paraId="029AE6F5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B9AEF6B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1DF8801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7717EAD" w14:textId="7393B000" w:rsidR="00B471CD" w:rsidRPr="0031555A" w:rsidRDefault="00B40347" w:rsidP="00B40347">
      <w:pPr>
        <w:ind w:left="360"/>
        <w:rPr>
          <w:rFonts w:ascii="Bodoni MT Black" w:hAnsi="Bodoni MT Black"/>
          <w:b/>
          <w:bCs/>
          <w:sz w:val="36"/>
          <w:szCs w:val="36"/>
        </w:rPr>
      </w:pPr>
      <w:r w:rsidRPr="0031555A">
        <w:rPr>
          <w:rFonts w:ascii="Bodoni MT Black" w:hAnsi="Bodoni MT Black"/>
          <w:b/>
          <w:bCs/>
          <w:sz w:val="36"/>
          <w:szCs w:val="36"/>
        </w:rPr>
        <w:t>PRORA</w:t>
      </w:r>
      <w:r w:rsidRPr="0031555A">
        <w:rPr>
          <w:rFonts w:ascii="Cambria" w:hAnsi="Cambria" w:cs="Cambria"/>
          <w:b/>
          <w:bCs/>
          <w:sz w:val="36"/>
          <w:szCs w:val="36"/>
        </w:rPr>
        <w:t>Č</w:t>
      </w:r>
      <w:r w:rsidRPr="0031555A">
        <w:rPr>
          <w:rFonts w:ascii="Bodoni MT Black" w:hAnsi="Bodoni MT Black"/>
          <w:b/>
          <w:bCs/>
          <w:sz w:val="36"/>
          <w:szCs w:val="36"/>
        </w:rPr>
        <w:t>UN OP</w:t>
      </w:r>
      <w:r w:rsidRPr="0031555A">
        <w:rPr>
          <w:rFonts w:ascii="Cambria" w:hAnsi="Cambria" w:cs="Cambria"/>
          <w:b/>
          <w:bCs/>
          <w:sz w:val="36"/>
          <w:szCs w:val="36"/>
        </w:rPr>
        <w:t>Ć</w:t>
      </w:r>
      <w:r w:rsidRPr="0031555A">
        <w:rPr>
          <w:rFonts w:ascii="Bodoni MT Black" w:hAnsi="Bodoni MT Black"/>
          <w:b/>
          <w:bCs/>
          <w:sz w:val="36"/>
          <w:szCs w:val="36"/>
        </w:rPr>
        <w:t xml:space="preserve">INE MARINA </w:t>
      </w:r>
      <w:r w:rsidR="00054F3B">
        <w:rPr>
          <w:rFonts w:ascii="Bodoni MT Black" w:hAnsi="Bodoni MT Black"/>
          <w:b/>
          <w:bCs/>
          <w:sz w:val="36"/>
          <w:szCs w:val="36"/>
        </w:rPr>
        <w:t xml:space="preserve"> 2020.</w:t>
      </w:r>
      <w:bookmarkStart w:id="0" w:name="_GoBack"/>
      <w:bookmarkEnd w:id="0"/>
    </w:p>
    <w:p w14:paraId="281561C1" w14:textId="77777777" w:rsidR="00B40347" w:rsidRDefault="00B40347" w:rsidP="00B40347">
      <w:pPr>
        <w:rPr>
          <w:sz w:val="36"/>
          <w:szCs w:val="36"/>
        </w:rPr>
      </w:pPr>
    </w:p>
    <w:p w14:paraId="5753F7B6" w14:textId="77777777" w:rsidR="00FC7A8E" w:rsidRDefault="00FC7A8E" w:rsidP="00B40347">
      <w:pPr>
        <w:rPr>
          <w:sz w:val="36"/>
          <w:szCs w:val="36"/>
        </w:rPr>
      </w:pPr>
    </w:p>
    <w:p w14:paraId="4B52EFB6" w14:textId="3DF40696" w:rsidR="00FC7A8E" w:rsidRDefault="00054F3B" w:rsidP="00B403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C2F6DA" w14:textId="77777777" w:rsidR="00FC7A8E" w:rsidRDefault="00FC7A8E" w:rsidP="00B40347">
      <w:pPr>
        <w:rPr>
          <w:sz w:val="36"/>
          <w:szCs w:val="36"/>
        </w:rPr>
      </w:pPr>
    </w:p>
    <w:p w14:paraId="1D84EBF4" w14:textId="77777777" w:rsidR="00FC7A8E" w:rsidRDefault="00FC7A8E" w:rsidP="00B40347">
      <w:pPr>
        <w:rPr>
          <w:sz w:val="36"/>
          <w:szCs w:val="36"/>
        </w:rPr>
      </w:pPr>
    </w:p>
    <w:p w14:paraId="0F5CB28E" w14:textId="77777777" w:rsidR="00FC7A8E" w:rsidRDefault="00FC7A8E" w:rsidP="00B40347">
      <w:pPr>
        <w:rPr>
          <w:sz w:val="36"/>
          <w:szCs w:val="36"/>
        </w:rPr>
      </w:pPr>
    </w:p>
    <w:p w14:paraId="723AACED" w14:textId="77777777" w:rsidR="00FC7A8E" w:rsidRDefault="00FC7A8E" w:rsidP="00B40347">
      <w:pPr>
        <w:rPr>
          <w:sz w:val="36"/>
          <w:szCs w:val="36"/>
        </w:rPr>
      </w:pPr>
    </w:p>
    <w:p w14:paraId="5008FAE8" w14:textId="77777777" w:rsidR="00B40347" w:rsidRPr="0031555A" w:rsidRDefault="00FC7A8E" w:rsidP="00B40347">
      <w:pPr>
        <w:rPr>
          <w:rFonts w:ascii="Bodoni MT Black" w:hAnsi="Bodoni MT Black"/>
          <w:sz w:val="36"/>
          <w:szCs w:val="36"/>
        </w:rPr>
      </w:pPr>
      <w:r w:rsidRPr="0031555A">
        <w:rPr>
          <w:rFonts w:ascii="Bodoni MT Black" w:hAnsi="Bodoni MT Black"/>
          <w:sz w:val="36"/>
          <w:szCs w:val="36"/>
        </w:rPr>
        <w:t>VODI</w:t>
      </w:r>
      <w:r w:rsidRPr="0031555A">
        <w:rPr>
          <w:rFonts w:ascii="Cambria" w:hAnsi="Cambria" w:cs="Cambria"/>
          <w:sz w:val="36"/>
          <w:szCs w:val="36"/>
        </w:rPr>
        <w:t>Č</w:t>
      </w:r>
      <w:r w:rsidRPr="0031555A">
        <w:rPr>
          <w:rFonts w:ascii="Bodoni MT Black" w:hAnsi="Bodoni MT Black"/>
          <w:sz w:val="36"/>
          <w:szCs w:val="36"/>
        </w:rPr>
        <w:t xml:space="preserve"> ZA GRA</w:t>
      </w:r>
      <w:r w:rsidRPr="0031555A">
        <w:rPr>
          <w:rFonts w:ascii="Cambria" w:hAnsi="Cambria" w:cs="Cambria"/>
          <w:sz w:val="36"/>
          <w:szCs w:val="36"/>
        </w:rPr>
        <w:t>Đ</w:t>
      </w:r>
      <w:r w:rsidRPr="0031555A">
        <w:rPr>
          <w:rFonts w:ascii="Bodoni MT Black" w:hAnsi="Bodoni MT Black"/>
          <w:sz w:val="36"/>
          <w:szCs w:val="36"/>
        </w:rPr>
        <w:t>ANE</w:t>
      </w:r>
    </w:p>
    <w:p w14:paraId="038E6509" w14:textId="77777777" w:rsidR="00B40347" w:rsidRDefault="00B40347" w:rsidP="00B40347">
      <w:pPr>
        <w:rPr>
          <w:sz w:val="36"/>
          <w:szCs w:val="36"/>
        </w:rPr>
      </w:pPr>
    </w:p>
    <w:p w14:paraId="08C6BA14" w14:textId="77777777" w:rsidR="00FC7A8E" w:rsidRDefault="00FC7A8E" w:rsidP="00B40347">
      <w:pPr>
        <w:rPr>
          <w:sz w:val="36"/>
          <w:szCs w:val="36"/>
        </w:rPr>
      </w:pPr>
    </w:p>
    <w:p w14:paraId="4ADD4065" w14:textId="77777777" w:rsidR="00FC7A8E" w:rsidRDefault="00FC7A8E" w:rsidP="00B40347">
      <w:pPr>
        <w:rPr>
          <w:sz w:val="36"/>
          <w:szCs w:val="36"/>
        </w:rPr>
      </w:pPr>
    </w:p>
    <w:p w14:paraId="24FC4633" w14:textId="77777777" w:rsidR="00FC7A8E" w:rsidRDefault="00FC7A8E" w:rsidP="00B40347">
      <w:pPr>
        <w:rPr>
          <w:sz w:val="36"/>
          <w:szCs w:val="36"/>
        </w:rPr>
      </w:pPr>
    </w:p>
    <w:p w14:paraId="7D1DCE64" w14:textId="77777777" w:rsidR="00FC7A8E" w:rsidRDefault="00FC7A8E" w:rsidP="00B40347">
      <w:pPr>
        <w:rPr>
          <w:sz w:val="24"/>
          <w:szCs w:val="24"/>
        </w:rPr>
      </w:pPr>
    </w:p>
    <w:p w14:paraId="7B83D78C" w14:textId="77777777" w:rsidR="0031555A" w:rsidRDefault="0031555A" w:rsidP="00B40347">
      <w:pPr>
        <w:rPr>
          <w:sz w:val="24"/>
          <w:szCs w:val="24"/>
        </w:rPr>
      </w:pPr>
    </w:p>
    <w:p w14:paraId="0BF11491" w14:textId="77777777" w:rsidR="00FC7A8E" w:rsidRDefault="00FC7A8E" w:rsidP="00B40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račun je jedan od najvažnijih dokumenata koji se donosi na razini jedinice lokalne samouprave. To je akt kojim se procjenjuju prihodi i primitci te utvrđuju rashodi i izdaci Općine Marina za proračunsku godinu. Proračunska godina je razdoblje od 12 mjeseci, a počinje 01. siječnja i završava 31. prosinca svake kalendarske godine. Uz proračun se donosi i projekcija ukupnih prihoda i primitaka te rashoda i izdataka za naredne dvije godine.</w:t>
      </w:r>
    </w:p>
    <w:p w14:paraId="3AAEB825" w14:textId="77777777" w:rsidR="004574D4" w:rsidRDefault="00CD36F9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Proračun mora biti uravnotežen. Ukupni prihodi i primitci pokrivaju ukupne rashode i izdatke. Ukupna visina planiranih prihoda i raspoloživih sredstava iz prethodne godine mora pokrivati ukupnu visinu planiranih rashoda. </w:t>
      </w:r>
      <w:r w:rsidR="004574D4">
        <w:rPr>
          <w:sz w:val="24"/>
          <w:szCs w:val="24"/>
        </w:rPr>
        <w:t xml:space="preserve"> Proračun nije „statičan“ akt već se , sukladno Zakonu, može mijenjati tijekom proračunske godine rebalansom proračuna.</w:t>
      </w:r>
      <w:r>
        <w:rPr>
          <w:sz w:val="24"/>
          <w:szCs w:val="24"/>
        </w:rPr>
        <w:t xml:space="preserve"> </w:t>
      </w:r>
      <w:r w:rsidR="004574D4">
        <w:rPr>
          <w:sz w:val="24"/>
          <w:szCs w:val="24"/>
        </w:rPr>
        <w:t xml:space="preserve"> Procedura izmjena i dopuna proračuna – rebalans istovjetna je proceduri njegovog donošenja. Propis kojim su regulirana sva pitanja vezana uz proračun je Zakon o proračunu (Narodne novine broj 87/08, 136/12 i 15/15).</w:t>
      </w:r>
    </w:p>
    <w:p w14:paraId="5BDB497E" w14:textId="77777777" w:rsidR="004574D4" w:rsidRDefault="004574D4" w:rsidP="00B40347">
      <w:pPr>
        <w:rPr>
          <w:sz w:val="24"/>
          <w:szCs w:val="24"/>
        </w:rPr>
      </w:pPr>
    </w:p>
    <w:p w14:paraId="069F4FC0" w14:textId="77777777" w:rsidR="00816605" w:rsidRDefault="004574D4" w:rsidP="00B40347">
      <w:pPr>
        <w:rPr>
          <w:b/>
          <w:bCs/>
          <w:sz w:val="32"/>
          <w:szCs w:val="32"/>
        </w:rPr>
      </w:pPr>
      <w:r w:rsidRPr="004574D4">
        <w:rPr>
          <w:b/>
          <w:bCs/>
          <w:sz w:val="32"/>
          <w:szCs w:val="32"/>
        </w:rPr>
        <w:t>KAKO SE DONOSI PRORAČUN?</w:t>
      </w:r>
    </w:p>
    <w:p w14:paraId="28C33E96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Proračun Općine Marina donosi predstavničko tijelo – Općinsko vijeće. Prema gore navedenom Zakonu mora se donijeti najkasnije do kraja godine za iduću godinu a prema prijedlogu kojeg utvrđuje Načelnik i dostavlja ga predstavničkom tijelu do 15. studenog tekuće  godine.</w:t>
      </w:r>
    </w:p>
    <w:p w14:paraId="6544BF0E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Izrađuje se temeljem smjernica Vlade RH i uputa Ministarstva financija. Općina Marina  kreira upute za proračunskog korisnika – Dječji vrtić Marina.  </w:t>
      </w:r>
    </w:p>
    <w:p w14:paraId="19626FA1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Općinski načelnik do 15. studenog dostavlja predstavničkim tijelu proračun na usvajanje.</w:t>
      </w:r>
    </w:p>
    <w:p w14:paraId="70612A68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Ako se proračun ne donese u roku slijedi:</w:t>
      </w:r>
    </w:p>
    <w:p w14:paraId="5AA4DD74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remeno financiranje,</w:t>
      </w:r>
    </w:p>
    <w:p w14:paraId="01D086C8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uštanje Općinskog vijeća</w:t>
      </w:r>
    </w:p>
    <w:p w14:paraId="37CF5FC1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vremeni izbori za Općinsko vijeće i načelnika.</w:t>
      </w:r>
    </w:p>
    <w:p w14:paraId="29993254" w14:textId="77777777" w:rsidR="004574D4" w:rsidRDefault="004574D4" w:rsidP="004574D4">
      <w:pPr>
        <w:rPr>
          <w:sz w:val="24"/>
          <w:szCs w:val="24"/>
        </w:rPr>
      </w:pPr>
      <w:r>
        <w:rPr>
          <w:sz w:val="24"/>
          <w:szCs w:val="24"/>
        </w:rPr>
        <w:t xml:space="preserve">Usvojeni </w:t>
      </w:r>
      <w:r w:rsidR="00ED67F9">
        <w:rPr>
          <w:sz w:val="24"/>
          <w:szCs w:val="24"/>
        </w:rPr>
        <w:t xml:space="preserve">proračun </w:t>
      </w:r>
      <w:r>
        <w:rPr>
          <w:sz w:val="24"/>
          <w:szCs w:val="24"/>
        </w:rPr>
        <w:t xml:space="preserve">se javno objavljuje u Službenom glasniku Općine Marina. </w:t>
      </w:r>
    </w:p>
    <w:p w14:paraId="752C885E" w14:textId="77777777" w:rsidR="00816605" w:rsidRDefault="00816605" w:rsidP="004574D4">
      <w:pPr>
        <w:rPr>
          <w:sz w:val="24"/>
          <w:szCs w:val="24"/>
        </w:rPr>
      </w:pPr>
    </w:p>
    <w:p w14:paraId="487885C5" w14:textId="77777777" w:rsidR="00FC7A8E" w:rsidRDefault="00816605" w:rsidP="00B403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TO SE SVE MOŽE SAZNATI IZ PRORAČUNA?</w:t>
      </w:r>
    </w:p>
    <w:p w14:paraId="52B0A7B7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i su i koji su prihodi Općine Marina</w:t>
      </w:r>
    </w:p>
    <w:p w14:paraId="5E1EE674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iznose ukupni rashodi Općine Marina</w:t>
      </w:r>
    </w:p>
    <w:p w14:paraId="627BDB36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to sve Općina Marina financira i čime upravlja</w:t>
      </w:r>
    </w:p>
    <w:p w14:paraId="4495961C" w14:textId="4A71E182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koristi za unapređenje komunalne infrast</w:t>
      </w:r>
      <w:r w:rsidR="00BE74E6">
        <w:rPr>
          <w:sz w:val="24"/>
          <w:szCs w:val="24"/>
        </w:rPr>
        <w:t>r</w:t>
      </w:r>
      <w:r>
        <w:rPr>
          <w:sz w:val="24"/>
          <w:szCs w:val="24"/>
        </w:rPr>
        <w:t>ukture</w:t>
      </w:r>
    </w:p>
    <w:p w14:paraId="39AC94CD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izdvaja za predškolski odgoj, civilnu zaštitu, sport, kulturu i socijalnu skrb.</w:t>
      </w:r>
    </w:p>
    <w:p w14:paraId="2CD55424" w14:textId="43504F18" w:rsidR="00816605" w:rsidRDefault="00816605" w:rsidP="00816605">
      <w:pPr>
        <w:rPr>
          <w:sz w:val="24"/>
          <w:szCs w:val="24"/>
        </w:rPr>
      </w:pPr>
      <w:r>
        <w:rPr>
          <w:sz w:val="24"/>
          <w:szCs w:val="24"/>
        </w:rPr>
        <w:t xml:space="preserve">Proračun u malom je sažetak Proračuna Općine Marina za </w:t>
      </w:r>
      <w:r w:rsidR="00BE74E6">
        <w:rPr>
          <w:sz w:val="24"/>
          <w:szCs w:val="24"/>
        </w:rPr>
        <w:t xml:space="preserve"> 2020. </w:t>
      </w:r>
      <w:r>
        <w:rPr>
          <w:sz w:val="24"/>
          <w:szCs w:val="24"/>
        </w:rPr>
        <w:t>godinu, kojim se svim građanima omogućuje uvid u prihode i rashode Općine Marina kako bi dobili potpunu informaciju o tome gdje se i kako troši javni novac.</w:t>
      </w:r>
    </w:p>
    <w:p w14:paraId="0F09B07D" w14:textId="77777777" w:rsidR="009368C4" w:rsidRDefault="009368C4" w:rsidP="008166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DRŽAJ PRORAČUNA OPĆINE MARINA</w:t>
      </w:r>
    </w:p>
    <w:p w14:paraId="01C462DC" w14:textId="77777777" w:rsidR="009368C4" w:rsidRDefault="009368C4" w:rsidP="00816605">
      <w:pPr>
        <w:rPr>
          <w:sz w:val="24"/>
          <w:szCs w:val="24"/>
        </w:rPr>
      </w:pPr>
      <w:r>
        <w:rPr>
          <w:sz w:val="24"/>
          <w:szCs w:val="24"/>
        </w:rPr>
        <w:t>Proračun Općine Marina sadrži opći i posebni dio i plan razvojnih programa.</w:t>
      </w:r>
    </w:p>
    <w:p w14:paraId="66115548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Opći dio</w:t>
      </w:r>
      <w:r>
        <w:rPr>
          <w:sz w:val="24"/>
          <w:szCs w:val="24"/>
        </w:rPr>
        <w:t xml:space="preserve"> sadrži: Račun prihoda i rashoda te Račun financiranja</w:t>
      </w:r>
    </w:p>
    <w:p w14:paraId="4201905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osebni dio</w:t>
      </w:r>
      <w:r>
        <w:rPr>
          <w:sz w:val="24"/>
          <w:szCs w:val="24"/>
        </w:rPr>
        <w:t xml:space="preserve"> sadrži: Plan rashoda i izdataka. Izrađuje se po ekonomskoj klasifikaciji, a utvrđuje se prema programima i aktivnostima unutar programa. Sastavljen je u okviru razdjela: Općinsko vijeće, Općinski načelnik i Jedinstveni upravni odjel.</w:t>
      </w:r>
    </w:p>
    <w:p w14:paraId="510A1FC8" w14:textId="77777777" w:rsidR="009368C4" w:rsidRDefault="009368C4" w:rsidP="009368C4">
      <w:pPr>
        <w:pStyle w:val="Odlomakpopisa"/>
        <w:ind w:left="1065"/>
        <w:rPr>
          <w:sz w:val="24"/>
          <w:szCs w:val="24"/>
        </w:rPr>
      </w:pPr>
      <w:r>
        <w:rPr>
          <w:sz w:val="24"/>
          <w:szCs w:val="24"/>
        </w:rPr>
        <w:t>Posebni dio izrađuje se također po izvorima financiranja i prema funkcijskoj klasifikaciji.</w:t>
      </w:r>
    </w:p>
    <w:p w14:paraId="0C7229E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lan razvojnih programa</w:t>
      </w:r>
      <w:r>
        <w:rPr>
          <w:sz w:val="24"/>
          <w:szCs w:val="24"/>
        </w:rPr>
        <w:t xml:space="preserve"> je dokument koji se sastavlja za trogodišnje razdoblje, a sadrži ciljeve i prioritete razvoja povezane sa programskom i organizacijskom klasifikacijom proračuna.</w:t>
      </w:r>
    </w:p>
    <w:p w14:paraId="12BD57A3" w14:textId="77777777" w:rsidR="009368C4" w:rsidRDefault="009368C4" w:rsidP="009368C4">
      <w:pPr>
        <w:rPr>
          <w:sz w:val="24"/>
          <w:szCs w:val="24"/>
        </w:rPr>
      </w:pPr>
      <w:r>
        <w:rPr>
          <w:sz w:val="24"/>
          <w:szCs w:val="24"/>
        </w:rPr>
        <w:t>Cilj Proračuna Općine Marina uključuje:</w:t>
      </w:r>
    </w:p>
    <w:p w14:paraId="04D7B2DA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vnomjeran razvoj Općine Marina u društvenom, kulturnom i infrastrukturnom smislu</w:t>
      </w:r>
    </w:p>
    <w:p w14:paraId="61F5163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sz w:val="24"/>
          <w:szCs w:val="24"/>
        </w:rPr>
        <w:t>Ulaganje u komunalno-infrastrukturne projekte,</w:t>
      </w:r>
    </w:p>
    <w:p w14:paraId="1262C8C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nominiranje projekata prema EU fondovima</w:t>
      </w:r>
    </w:p>
    <w:p w14:paraId="72BC362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provođenje kapitalnih projekata</w:t>
      </w:r>
    </w:p>
    <w:p w14:paraId="39757BA9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gradnja prometnica s pripadajućom infrastrukturom</w:t>
      </w:r>
    </w:p>
    <w:p w14:paraId="6B15DCF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ržavanje ravnomjernog ulaganja sredstava u redovne aktivnosti udruga na području u skladu s njihovim realnim potrebama radi održavanja određenog nivoa društvenog i kulturnog života.</w:t>
      </w:r>
    </w:p>
    <w:p w14:paraId="40CB7A2D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i gradnje infrastrukture </w:t>
      </w:r>
    </w:p>
    <w:p w14:paraId="591AE6E3" w14:textId="77777777" w:rsidR="00723679" w:rsidRDefault="00723679" w:rsidP="00723679">
      <w:pPr>
        <w:rPr>
          <w:sz w:val="24"/>
          <w:szCs w:val="24"/>
        </w:rPr>
      </w:pPr>
    </w:p>
    <w:p w14:paraId="78188ACC" w14:textId="77777777" w:rsidR="00723679" w:rsidRDefault="00723679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AKLE DOLAZI NOVAC U PRORAČUN OPĆINE MARINA?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3"/>
        <w:gridCol w:w="1799"/>
      </w:tblGrid>
      <w:tr w:rsidR="00723679" w:rsidRPr="00723679" w14:paraId="7894ED72" w14:textId="77777777" w:rsidTr="00CF74CA">
        <w:trPr>
          <w:trHeight w:val="396"/>
        </w:trPr>
        <w:tc>
          <w:tcPr>
            <w:tcW w:w="907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23679" w:rsidRPr="00723679" w14:paraId="4F1B85B1" w14:textId="77777777" w:rsidTr="00C83D9A">
              <w:trPr>
                <w:trHeight w:val="318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1A95F" w14:textId="77777777" w:rsidR="00723679" w:rsidRPr="00723679" w:rsidRDefault="00723679" w:rsidP="00723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723679">
                    <w:rPr>
                      <w:rFonts w:ascii="Arial" w:eastAsia="Arial" w:hAnsi="Arial" w:cs="Times New Roman"/>
                      <w:b/>
                      <w:color w:val="000000"/>
                      <w:sz w:val="24"/>
                      <w:szCs w:val="20"/>
                      <w:lang w:eastAsia="hr-HR"/>
                    </w:rPr>
                    <w:t>PRORAČUN 2020</w:t>
                  </w:r>
                </w:p>
              </w:tc>
            </w:tr>
          </w:tbl>
          <w:p w14:paraId="6DE4AB85" w14:textId="77777777" w:rsidR="00723679" w:rsidRPr="00723679" w:rsidRDefault="00723679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23679" w:rsidRPr="00723679" w14:paraId="6EF89A2C" w14:textId="77777777" w:rsidTr="00CF74CA">
        <w:trPr>
          <w:trHeight w:val="28"/>
        </w:trPr>
        <w:tc>
          <w:tcPr>
            <w:tcW w:w="7273" w:type="dxa"/>
          </w:tcPr>
          <w:p w14:paraId="0466306B" w14:textId="77777777" w:rsidR="00723679" w:rsidRPr="00723679" w:rsidRDefault="00723679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1799" w:type="dxa"/>
          </w:tcPr>
          <w:p w14:paraId="5F5C320A" w14:textId="77777777" w:rsidR="00723679" w:rsidRPr="00723679" w:rsidRDefault="00723679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723679" w:rsidRPr="00723679" w14:paraId="17CF2246" w14:textId="77777777" w:rsidTr="00CF74CA">
        <w:trPr>
          <w:trHeight w:val="283"/>
        </w:trPr>
        <w:tc>
          <w:tcPr>
            <w:tcW w:w="7273" w:type="dxa"/>
          </w:tcPr>
          <w:p w14:paraId="523F8371" w14:textId="77777777" w:rsidR="00723679" w:rsidRPr="00723679" w:rsidRDefault="00723679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1799" w:type="dxa"/>
          </w:tcPr>
          <w:p w14:paraId="69A270D2" w14:textId="77777777" w:rsidR="00723679" w:rsidRPr="00723679" w:rsidRDefault="00723679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723679" w:rsidRPr="00723679" w14:paraId="29027480" w14:textId="77777777" w:rsidTr="00CF74CA"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23679" w:rsidRPr="00723679" w14:paraId="32DDA376" w14:textId="77777777" w:rsidTr="00C83D9A">
              <w:trPr>
                <w:trHeight w:val="3012"/>
              </w:trPr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723679" w:rsidRPr="00723679" w14:paraId="32687606" w14:textId="77777777" w:rsidTr="00C83D9A">
                    <w:trPr>
                      <w:trHeight w:val="3012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08"/>
                          <w:gridCol w:w="5700"/>
                          <w:gridCol w:w="1964"/>
                        </w:tblGrid>
                        <w:tr w:rsidR="00723679" w:rsidRPr="00723679" w14:paraId="62594A53" w14:textId="77777777" w:rsidTr="00C83D9A">
                          <w:trPr>
                            <w:trHeight w:val="219"/>
                          </w:trPr>
                          <w:tc>
                            <w:tcPr>
                              <w:tcW w:w="170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062A62F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8E08E0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AF7753B" w14:textId="77777777" w:rsidR="00723679" w:rsidRPr="00723679" w:rsidRDefault="00723679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</w:tr>
                        <w:tr w:rsidR="00723679" w:rsidRPr="00723679" w14:paraId="19CE914C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6852F97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7F7ABE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B94780E" w14:textId="542773DF" w:rsidR="00723679" w:rsidRPr="00723679" w:rsidRDefault="00947EB6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45.233.500,00</w:t>
                              </w:r>
                            </w:p>
                          </w:tc>
                        </w:tr>
                        <w:tr w:rsidR="00723679" w:rsidRPr="00723679" w14:paraId="0B6097A1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4A8CCC7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C4C2A9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6CBB76" w14:textId="77777777" w:rsidR="00723679" w:rsidRPr="00723679" w:rsidRDefault="00723679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723679" w:rsidRPr="00723679" w14:paraId="0B063FAA" w14:textId="77777777" w:rsidTr="00723679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C000" w:themeFill="accent4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A5B556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C000" w:themeFill="accent4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2A6069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C000" w:themeFill="accent4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C17084" w14:textId="13901FA2" w:rsidR="00723679" w:rsidRPr="00723679" w:rsidRDefault="00947EB6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45.183.500,00</w:t>
                              </w:r>
                            </w:p>
                          </w:tc>
                        </w:tr>
                        <w:tr w:rsidR="00723679" w:rsidRPr="00723679" w14:paraId="0E3A2B22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C509B8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128AB8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orez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609B7F" w14:textId="4B0C2FCA" w:rsidR="00723679" w:rsidRPr="00723679" w:rsidRDefault="00947EB6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3.014.500,00</w:t>
                              </w:r>
                            </w:p>
                          </w:tc>
                        </w:tr>
                        <w:tr w:rsidR="00723679" w:rsidRPr="00723679" w14:paraId="2EC94205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958294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ABF4FB1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omoći iz inozemstva i od subjekata unutar općeg proračun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6110AB" w14:textId="1DB7777E" w:rsidR="00723679" w:rsidRPr="00723679" w:rsidRDefault="00BE74E6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6.</w:t>
                              </w:r>
                              <w:r w:rsidR="00947EB6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960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</w:tr>
                        <w:tr w:rsidR="00723679" w:rsidRPr="00723679" w14:paraId="5A955D4A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9F681BF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DC649E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20CA7FD" w14:textId="1F641CF3" w:rsidR="00723679" w:rsidRPr="00723679" w:rsidRDefault="00BE74E6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.936.000,00</w:t>
                              </w:r>
                            </w:p>
                          </w:tc>
                        </w:tr>
                        <w:tr w:rsidR="00723679" w:rsidRPr="00723679" w14:paraId="54E4408A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28D70F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CF1D49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upravnih i administrativnih pristojbi, pristojbi po posebnim propisima i naknad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A35442" w14:textId="2077748E" w:rsidR="00723679" w:rsidRPr="00723679" w:rsidRDefault="00947EB6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2.203.000,00</w:t>
                              </w:r>
                            </w:p>
                          </w:tc>
                        </w:tr>
                        <w:tr w:rsidR="00723679" w:rsidRPr="00723679" w14:paraId="0F1AD40F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8CE2CC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EE57ED4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proizvoda i robe te pruženih usluga i prihodi od donaci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3F793D" w14:textId="77777777" w:rsidR="00723679" w:rsidRPr="00723679" w:rsidRDefault="00723679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723679" w:rsidRPr="00723679" w14:paraId="7B9E3E60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45EE16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CCB8307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Kazne, upravne mjere i ostali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6E96DC" w14:textId="037CF222" w:rsidR="00723679" w:rsidRPr="00723679" w:rsidRDefault="00723679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.</w:t>
                              </w:r>
                              <w:r w:rsidR="00947EB6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065.</w:t>
                              </w: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000,00</w:t>
                              </w:r>
                            </w:p>
                          </w:tc>
                        </w:tr>
                        <w:tr w:rsidR="00723679" w:rsidRPr="00723679" w14:paraId="3B549393" w14:textId="77777777" w:rsidTr="00723679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C000" w:themeFill="accent4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CBDB85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C000" w:themeFill="accent4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B12D7F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nefinancijsk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C000" w:themeFill="accent4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2B331C" w14:textId="77777777" w:rsidR="00723679" w:rsidRPr="00723679" w:rsidRDefault="00723679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</w:tr>
                        <w:tr w:rsidR="00723679" w:rsidRPr="00723679" w14:paraId="34C30084" w14:textId="77777777" w:rsidTr="00C83D9A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AE3AD5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13BB58" w14:textId="77777777" w:rsidR="00723679" w:rsidRPr="00723679" w:rsidRDefault="00723679" w:rsidP="0072367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proizvedene dugotrajn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07011F" w14:textId="77777777" w:rsidR="00723679" w:rsidRPr="00723679" w:rsidRDefault="00723679" w:rsidP="0072367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723679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50.000,00</w:t>
                              </w:r>
                            </w:p>
                          </w:tc>
                        </w:tr>
                      </w:tbl>
                      <w:p w14:paraId="37F7A457" w14:textId="77777777" w:rsidR="00723679" w:rsidRPr="00723679" w:rsidRDefault="00723679" w:rsidP="007236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</w:tbl>
                <w:p w14:paraId="6C84848A" w14:textId="77777777" w:rsidR="00723679" w:rsidRPr="00723679" w:rsidRDefault="00723679" w:rsidP="007236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BD4AD1F" w14:textId="77777777" w:rsidR="00723679" w:rsidRPr="00723679" w:rsidRDefault="00723679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F74CA" w:rsidRPr="00723679" w14:paraId="43616F97" w14:textId="77777777" w:rsidTr="00CF74CA">
        <w:tc>
          <w:tcPr>
            <w:tcW w:w="9072" w:type="dxa"/>
            <w:gridSpan w:val="2"/>
            <w:shd w:val="clear" w:color="auto" w:fill="FFC000" w:themeFill="accent4"/>
          </w:tcPr>
          <w:p w14:paraId="5E3C1E40" w14:textId="77777777" w:rsidR="00CF74CA" w:rsidRPr="00723679" w:rsidRDefault="00CF74CA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Raspoloživa sredstva iz prethodnih godina                                                                              0,0</w:t>
            </w:r>
          </w:p>
        </w:tc>
      </w:tr>
      <w:tr w:rsidR="00CF74CA" w:rsidRPr="00723679" w14:paraId="63A82B2D" w14:textId="77777777" w:rsidTr="00CF74CA">
        <w:tc>
          <w:tcPr>
            <w:tcW w:w="9072" w:type="dxa"/>
            <w:gridSpan w:val="2"/>
          </w:tcPr>
          <w:p w14:paraId="0C02D4BE" w14:textId="77777777" w:rsidR="00CF74CA" w:rsidRDefault="00CF74CA" w:rsidP="0072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58D595B" w14:textId="77777777" w:rsidR="00723679" w:rsidRDefault="00723679" w:rsidP="00723679">
      <w:pPr>
        <w:rPr>
          <w:b/>
          <w:bCs/>
          <w:sz w:val="24"/>
          <w:szCs w:val="24"/>
        </w:rPr>
      </w:pPr>
    </w:p>
    <w:p w14:paraId="5AA9C323" w14:textId="77777777" w:rsidR="006A4F2F" w:rsidRDefault="00723679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rezni prihodi</w:t>
      </w:r>
      <w:r>
        <w:rPr>
          <w:sz w:val="24"/>
          <w:szCs w:val="24"/>
        </w:rPr>
        <w:t xml:space="preserve">- su prihodi od poreza na dohodak, poreza na kuće za odmor, poreza na promet nekretnina, poreza na korištenje javnoprometnih površina i poreza na potrošnju. Posao zaduženja i naplate poreza </w:t>
      </w:r>
      <w:r w:rsidR="0092090F">
        <w:rPr>
          <w:sz w:val="24"/>
          <w:szCs w:val="24"/>
        </w:rPr>
        <w:t>i evidencije poreza za Općinu Marina vrši Porezna ispostava Trogir.</w:t>
      </w:r>
      <w:r w:rsidR="00FB61C5">
        <w:rPr>
          <w:sz w:val="24"/>
          <w:szCs w:val="24"/>
        </w:rPr>
        <w:t xml:space="preserve"> Porezni prihodi su opći prihodi, nisu namjenski i njima se financiraju razni izdaci proračuna.</w:t>
      </w:r>
    </w:p>
    <w:p w14:paraId="3DAFEFB4" w14:textId="77777777" w:rsidR="006A4F2F" w:rsidRDefault="006A4F2F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moći</w:t>
      </w:r>
      <w:r>
        <w:rPr>
          <w:sz w:val="24"/>
          <w:szCs w:val="24"/>
        </w:rPr>
        <w:t>- su prihodi od pomoći državnog, županijskog proračuna i međunarodnih institucija i tijela, te izvanproračunskih korisnika. Pomoći su namjenski prihodi za financiranje određenih projekata.</w:t>
      </w:r>
    </w:p>
    <w:p w14:paraId="218BAC00" w14:textId="77777777" w:rsidR="00B07627" w:rsidRDefault="00B07627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imovine</w:t>
      </w:r>
      <w:r>
        <w:rPr>
          <w:sz w:val="24"/>
          <w:szCs w:val="24"/>
        </w:rPr>
        <w:t xml:space="preserve"> – su prihodi od financijske imovine (kamata) i nefinancijske imovne (prihodi od iz</w:t>
      </w:r>
      <w:r w:rsidR="00BE392E">
        <w:rPr>
          <w:sz w:val="24"/>
          <w:szCs w:val="24"/>
        </w:rPr>
        <w:t>najmljivanja poslovnih prostora, javnih površina, naknade za koncesije, spomeničke rente i prihodi od legalizacije)</w:t>
      </w:r>
    </w:p>
    <w:p w14:paraId="06524D27" w14:textId="77777777" w:rsidR="00BE392E" w:rsidRDefault="00BE392E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upravnih i administrativnih pristojbi, pristojbi po posebnim propisima</w:t>
      </w:r>
      <w:r>
        <w:rPr>
          <w:sz w:val="24"/>
          <w:szCs w:val="24"/>
        </w:rPr>
        <w:t xml:space="preserve"> – su prihodi od upravnih i boravišnih pristojbi, vodnog doprinosa, komunalnog doprinosa, komunalne naknade, naknade za promjenu namjene poljoprivrednog zemljišta u građevinsko. Prihodi od komunalne naknade i komunalnog doprinosa su također namjenski prihodi kojima se na temelju Zakona o komunalnom gospodarstvu financira tekuće održavanje i gradnja  javnih površina, zelenih površina, groblja, javne rasvjete i nerazvrstanih cesta.</w:t>
      </w:r>
    </w:p>
    <w:p w14:paraId="1E6679C8" w14:textId="77777777" w:rsidR="00BE392E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Prihodi od prodaje imovine</w:t>
      </w:r>
      <w:r>
        <w:rPr>
          <w:sz w:val="24"/>
          <w:szCs w:val="24"/>
        </w:rPr>
        <w:t xml:space="preserve"> su prihodi od prodaje zemljišta i objekata a njima se financiraju ulaganja u dugotrajnu nefinancijsku imovinu.</w:t>
      </w:r>
    </w:p>
    <w:p w14:paraId="5C5AB25D" w14:textId="77777777" w:rsidR="00CF74CA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Raspoloživa sredstva iz prethodnih godina</w:t>
      </w:r>
      <w:r>
        <w:rPr>
          <w:sz w:val="24"/>
          <w:szCs w:val="24"/>
        </w:rPr>
        <w:t xml:space="preserve"> odnose se na višak/manjak proračuna ostvaren u prethodnim godinama. Općinsko vijeće svake godine nakon usvajanja izvještaja o izvršenju proračuna donosi odluku o raspodjeli rezultata poslovanja.</w:t>
      </w:r>
    </w:p>
    <w:p w14:paraId="1E798948" w14:textId="77777777" w:rsidR="00907DBB" w:rsidRDefault="00DB1718" w:rsidP="007236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0A1D9" wp14:editId="2E85D65E">
            <wp:extent cx="5486400" cy="32004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907DBB" w:rsidRPr="00907DBB" w14:paraId="77149F31" w14:textId="77777777" w:rsidTr="00CD1F15">
        <w:trPr>
          <w:trHeight w:val="533"/>
        </w:trPr>
        <w:tc>
          <w:tcPr>
            <w:tcW w:w="9372" w:type="dxa"/>
          </w:tcPr>
          <w:p w14:paraId="37944D6C" w14:textId="77777777" w:rsid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4F6AFFE6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56E80853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1E9435F7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36E70818" w14:textId="77777777" w:rsidR="00CD1F15" w:rsidRPr="00CD1F15" w:rsidRDefault="00CD1F15" w:rsidP="00907DB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  <w:r w:rsidRPr="00CD1F15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>KUDA ODLAZI NOVAC IZ PRORAČUNA?</w:t>
            </w:r>
          </w:p>
          <w:p w14:paraId="582E3F82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01474050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57AE7A0" w14:textId="77777777" w:rsidR="00CD1F15" w:rsidRPr="00907DBB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907DBB" w:rsidRPr="00907DBB" w14:paraId="35C62694" w14:textId="77777777" w:rsidTr="00CD1F15">
        <w:trPr>
          <w:trHeight w:val="5478"/>
        </w:trPr>
        <w:tc>
          <w:tcPr>
            <w:tcW w:w="93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5752"/>
              <w:gridCol w:w="1993"/>
            </w:tblGrid>
            <w:tr w:rsidR="00907DBB" w:rsidRPr="00907DBB" w14:paraId="2A7D0ED7" w14:textId="77777777" w:rsidTr="00CD1F15">
              <w:trPr>
                <w:trHeight w:val="257"/>
              </w:trPr>
              <w:tc>
                <w:tcPr>
                  <w:tcW w:w="162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2C1DBC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57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DB25A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VRSTA RASHODA / IZDATKA</w:t>
                  </w:r>
                </w:p>
              </w:tc>
              <w:tc>
                <w:tcPr>
                  <w:tcW w:w="199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006AF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PLANIRANO</w:t>
                  </w:r>
                </w:p>
              </w:tc>
            </w:tr>
            <w:tr w:rsidR="00907DBB" w:rsidRPr="00907DBB" w14:paraId="2D48FC6C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F087A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50267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SVEUKUPNO RASHODI / IZDACI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A15F4" w14:textId="669C3612" w:rsidR="00907DBB" w:rsidRPr="00907DBB" w:rsidRDefault="007C704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45.233.500,00</w:t>
                  </w:r>
                </w:p>
              </w:tc>
            </w:tr>
            <w:tr w:rsidR="00907DBB" w:rsidRPr="00907DBB" w14:paraId="7D2C11F2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87959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Razdjel  001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43B6D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OPĆINSKO VIJEĆE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8943E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426.000,00</w:t>
                  </w:r>
                </w:p>
              </w:tc>
            </w:tr>
            <w:tr w:rsidR="00907DBB" w:rsidRPr="00907DBB" w14:paraId="415C61B6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961D5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101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AF807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PREDSTAVNIČKO TIJELO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A019A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426.000,00</w:t>
                  </w:r>
                </w:p>
              </w:tc>
            </w:tr>
            <w:tr w:rsidR="00907DBB" w:rsidRPr="00907DBB" w14:paraId="23F1FAEA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D6B32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61C1A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10177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26.000,00</w:t>
                  </w:r>
                </w:p>
              </w:tc>
            </w:tr>
            <w:tr w:rsidR="00907DBB" w:rsidRPr="00907DBB" w14:paraId="292ABFF8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39DD4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Razdjel  002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A980B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IZVRŠNA TIJELA -NAČELNIK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7C984" w14:textId="5EE4669A" w:rsidR="00907DBB" w:rsidRPr="00907DBB" w:rsidRDefault="00164419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8.</w:t>
                  </w:r>
                  <w:r w:rsidR="007C704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583.500,00</w:t>
                  </w:r>
                </w:p>
              </w:tc>
            </w:tr>
            <w:tr w:rsidR="00907DBB" w:rsidRPr="00907DBB" w14:paraId="6289239D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3600A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201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83C65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IZVRŠNA TIJEL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1C396" w14:textId="0B802C39" w:rsidR="00907DBB" w:rsidRPr="00907DBB" w:rsidRDefault="00164419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5.7</w:t>
                  </w:r>
                  <w:r w:rsidR="007C704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8</w:t>
                  </w:r>
                  <w:r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907DBB" w:rsidRPr="00907DBB" w14:paraId="25293B16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81ADF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BB8E0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03760" w14:textId="198EB9A3" w:rsidR="00907DBB" w:rsidRPr="00907DBB" w:rsidRDefault="007C704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.438.000,00</w:t>
                  </w:r>
                </w:p>
              </w:tc>
            </w:tr>
            <w:tr w:rsidR="00907DBB" w:rsidRPr="00907DBB" w14:paraId="310B47C8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C9355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D03A2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1634C" w14:textId="2A09E6F2" w:rsidR="00907DBB" w:rsidRPr="00907DBB" w:rsidRDefault="00164419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345.000,00</w:t>
                  </w:r>
                </w:p>
              </w:tc>
            </w:tr>
            <w:tr w:rsidR="00907DBB" w:rsidRPr="00907DBB" w14:paraId="6A8D72C8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D9016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202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D59F6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DJEČJI VRTIĆ MARIN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0EE28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2.800.500,00</w:t>
                  </w:r>
                </w:p>
              </w:tc>
            </w:tr>
            <w:tr w:rsidR="00907DBB" w:rsidRPr="00907DBB" w14:paraId="743EB0DD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96568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Proračunski korisnik  30200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41F31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 xml:space="preserve">Dječji vrtić </w:t>
                  </w:r>
                  <w:r w:rsidR="00CD1F15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„</w:t>
                  </w: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Marina</w:t>
                  </w:r>
                  <w:r w:rsidR="00CD1F15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“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DA7E5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2.800.500,00</w:t>
                  </w:r>
                </w:p>
              </w:tc>
            </w:tr>
            <w:tr w:rsidR="00907DBB" w:rsidRPr="00907DBB" w14:paraId="59A9CFFD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402BA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9578A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004EE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.775.500,00</w:t>
                  </w:r>
                </w:p>
              </w:tc>
            </w:tr>
            <w:tr w:rsidR="00907DBB" w:rsidRPr="00907DBB" w14:paraId="311A640B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CF938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1D128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1B004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907DBB" w:rsidRPr="00907DBB" w14:paraId="2DFAF59F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CC4A0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Razdjel  003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004AB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FE617" w14:textId="449FEC6C" w:rsidR="00907DBB" w:rsidRPr="00907DBB" w:rsidRDefault="007C704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6.224.000,00</w:t>
                  </w:r>
                </w:p>
              </w:tc>
            </w:tr>
            <w:tr w:rsidR="00907DBB" w:rsidRPr="00907DBB" w14:paraId="211E7893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D9282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301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A2C1E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IZVRŠNA TIJEL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B38CB" w14:textId="3F9A2223" w:rsidR="00907DBB" w:rsidRPr="00907DBB" w:rsidRDefault="007C704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6.224.000,00</w:t>
                  </w:r>
                </w:p>
              </w:tc>
            </w:tr>
            <w:tr w:rsidR="00907DBB" w:rsidRPr="00907DBB" w14:paraId="3F1AB7E0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4550D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FAFA9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2BB5C" w14:textId="369F527F" w:rsidR="00907DBB" w:rsidRPr="00907DBB" w:rsidRDefault="00164419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1.</w:t>
                  </w:r>
                  <w:r w:rsidR="007C70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20</w:t>
                  </w:r>
                  <w:r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.000,00</w:t>
                  </w:r>
                </w:p>
              </w:tc>
            </w:tr>
            <w:tr w:rsidR="00907DBB" w:rsidRPr="00907DBB" w14:paraId="0A714FD7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CE529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05F77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B1E96" w14:textId="6D89FBE6" w:rsidR="00907DBB" w:rsidRPr="00907DBB" w:rsidRDefault="007C704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4.804</w:t>
                  </w:r>
                  <w:r w:rsidR="00164419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.000,00</w:t>
                  </w:r>
                </w:p>
              </w:tc>
            </w:tr>
            <w:tr w:rsidR="00907DBB" w:rsidRPr="00907DBB" w14:paraId="1747347A" w14:textId="77777777" w:rsidTr="00CD1F15">
              <w:trPr>
                <w:trHeight w:val="283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09B96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57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D90F9" w14:textId="77777777" w:rsidR="00907DBB" w:rsidRPr="00907DBB" w:rsidRDefault="00907DBB" w:rsidP="00907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F853D" w14:textId="77777777" w:rsidR="00907DBB" w:rsidRPr="00907DBB" w:rsidRDefault="00907DBB" w:rsidP="00907D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07DB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14:paraId="21B4F275" w14:textId="77777777" w:rsidR="00907DBB" w:rsidRP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D1F15" w:rsidRPr="00907DBB" w14:paraId="3472EDE8" w14:textId="77777777" w:rsidTr="00CD1F15">
        <w:trPr>
          <w:trHeight w:val="5478"/>
        </w:trPr>
        <w:tc>
          <w:tcPr>
            <w:tcW w:w="9372" w:type="dxa"/>
          </w:tcPr>
          <w:p w14:paraId="0DC2DED3" w14:textId="20C89E2D" w:rsidR="00CD1F15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4B68EC5A" w14:textId="134027E4" w:rsidR="002A60CD" w:rsidRDefault="002A60CD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1F471E96" w14:textId="066D2248" w:rsidR="002A60CD" w:rsidRDefault="002A60CD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23C8EA11" w14:textId="6DC853B5" w:rsidR="002A60CD" w:rsidRDefault="002A60CD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3940362C" w14:textId="6F6B13B8" w:rsidR="002A60CD" w:rsidRDefault="002A60CD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79E05C99" w14:textId="2F4D4302" w:rsidR="002A60CD" w:rsidRDefault="002A60CD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42106D15" w14:textId="77777777" w:rsidR="002A60CD" w:rsidRDefault="002A60CD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14:paraId="3CD0E1CB" w14:textId="257EE46F" w:rsidR="005770D8" w:rsidRPr="00CD1F15" w:rsidRDefault="002A60CD" w:rsidP="002A60CD">
            <w:pPr>
              <w:spacing w:after="0" w:line="240" w:lineRule="auto"/>
              <w:rPr>
                <w:rFonts w:eastAsia="Arial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Arial" w:hAnsi="Arial" w:cs="Times New Roman"/>
                <w:noProof/>
                <w:color w:val="000000"/>
                <w:sz w:val="18"/>
                <w:szCs w:val="20"/>
                <w:lang w:eastAsia="hr-HR"/>
              </w:rPr>
              <w:drawing>
                <wp:inline distT="0" distB="0" distL="0" distR="0" wp14:anchorId="100E3A4A" wp14:editId="0CDED2B2">
                  <wp:extent cx="5486400" cy="3200400"/>
                  <wp:effectExtent l="0" t="0" r="0" b="0"/>
                  <wp:docPr id="10" name="Grafikon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D1F15" w:rsidRPr="00907DBB" w14:paraId="650A28D3" w14:textId="77777777" w:rsidTr="00CD1F15">
        <w:trPr>
          <w:trHeight w:val="244"/>
        </w:trPr>
        <w:tc>
          <w:tcPr>
            <w:tcW w:w="9372" w:type="dxa"/>
          </w:tcPr>
          <w:p w14:paraId="381DA9DC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409B9351" w14:textId="77777777" w:rsidTr="00CD1F15">
        <w:trPr>
          <w:trHeight w:val="263"/>
        </w:trPr>
        <w:tc>
          <w:tcPr>
            <w:tcW w:w="9372" w:type="dxa"/>
          </w:tcPr>
          <w:p w14:paraId="51CD0091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6AB6FE43" w14:textId="77777777" w:rsidTr="00CD1F15">
        <w:trPr>
          <w:trHeight w:val="263"/>
        </w:trPr>
        <w:tc>
          <w:tcPr>
            <w:tcW w:w="9372" w:type="dxa"/>
          </w:tcPr>
          <w:p w14:paraId="2B6F5FB2" w14:textId="276C49B8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408C348F" w14:textId="77777777" w:rsidTr="00CD1F15">
        <w:trPr>
          <w:trHeight w:val="263"/>
        </w:trPr>
        <w:tc>
          <w:tcPr>
            <w:tcW w:w="9372" w:type="dxa"/>
          </w:tcPr>
          <w:p w14:paraId="09453EF0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0AF7C6AB" w14:textId="77777777" w:rsidTr="00CD1F15">
        <w:trPr>
          <w:trHeight w:val="263"/>
        </w:trPr>
        <w:tc>
          <w:tcPr>
            <w:tcW w:w="9372" w:type="dxa"/>
          </w:tcPr>
          <w:p w14:paraId="5DC934B4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6D482EAC" w14:textId="77777777" w:rsidTr="00CD1F15">
        <w:trPr>
          <w:trHeight w:val="263"/>
        </w:trPr>
        <w:tc>
          <w:tcPr>
            <w:tcW w:w="9372" w:type="dxa"/>
          </w:tcPr>
          <w:p w14:paraId="5E8D4976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</w:tbl>
    <w:p w14:paraId="2196F108" w14:textId="77777777" w:rsidR="00907DBB" w:rsidRDefault="00907DBB" w:rsidP="00723679">
      <w:pPr>
        <w:rPr>
          <w:sz w:val="24"/>
          <w:szCs w:val="24"/>
        </w:rPr>
      </w:pPr>
    </w:p>
    <w:p w14:paraId="00FBFE5B" w14:textId="77777777" w:rsidR="002A60CD" w:rsidRDefault="002A60CD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  <w:r>
        <w:rPr>
          <w:rFonts w:eastAsia="Arial" w:cs="Times New Roman"/>
          <w:color w:val="000000"/>
          <w:sz w:val="24"/>
          <w:szCs w:val="24"/>
          <w:lang w:eastAsia="hr-HR"/>
        </w:rPr>
        <w:t>Ukupna proračunska sredstva raspoređena su na tri razdjela: Općinsko vijeće, Općinskog načelnika i Jedinstveni upravni odjel.</w:t>
      </w:r>
    </w:p>
    <w:p w14:paraId="5E59A2FA" w14:textId="77777777" w:rsidR="002A60CD" w:rsidRPr="009F6478" w:rsidRDefault="002A60CD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i načelnik sadržava programe:</w:t>
      </w:r>
    </w:p>
    <w:p w14:paraId="6F40D310" w14:textId="3C36811E" w:rsidR="009F6478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URED NAČELNIKA I MJESNA SAMOUPRAVA………………</w:t>
      </w:r>
      <w:r w:rsidR="009F6478">
        <w:rPr>
          <w:lang w:eastAsia="hr-HR"/>
        </w:rPr>
        <w:t>1</w:t>
      </w:r>
      <w:r>
        <w:rPr>
          <w:lang w:eastAsia="hr-HR"/>
        </w:rPr>
        <w:t>.391.000,00</w:t>
      </w:r>
    </w:p>
    <w:p w14:paraId="15A03781" w14:textId="06471016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PRORAČUNSKA ZALIHA………………………………………………… 60.000,00</w:t>
      </w:r>
    </w:p>
    <w:p w14:paraId="3E7E0FED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IZGRADNJA KOM.INF.DOBROČEVO………………………………725.000,00</w:t>
      </w:r>
    </w:p>
    <w:p w14:paraId="0535DC8E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REKONST.CESTE KOČETE-SEVID……………………………………100.000,00</w:t>
      </w:r>
    </w:p>
    <w:p w14:paraId="7E5AE4CF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UREĐENJE DIJELA ŽC BLIZNA NAKON IZG.VOD. …………..500.000,00</w:t>
      </w:r>
    </w:p>
    <w:p w14:paraId="0008E65E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PROGRAMSKA DJELATNOST U KULTURI…………………….. 770.000,00</w:t>
      </w:r>
    </w:p>
    <w:p w14:paraId="707A5FB7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PROGRAMSKA DJELATNOST U SPORTU……………………… 320.000,00</w:t>
      </w:r>
    </w:p>
    <w:p w14:paraId="21B6D8D5" w14:textId="4D15EF2D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UDRUGE CIVILNOG DRUŠTVA……………………………………. 2</w:t>
      </w:r>
      <w:r w:rsidR="00571081">
        <w:rPr>
          <w:lang w:eastAsia="hr-HR"/>
        </w:rPr>
        <w:t>4</w:t>
      </w:r>
      <w:r>
        <w:rPr>
          <w:lang w:eastAsia="hr-HR"/>
        </w:rPr>
        <w:t>0.000,00</w:t>
      </w:r>
    </w:p>
    <w:p w14:paraId="7EA93379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DODATNE USLUGE U ZDRAVSTVU I PREVENTIVA………… 22.000,00</w:t>
      </w:r>
    </w:p>
    <w:p w14:paraId="3C28AFD4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SUFIN.SMJEŠTAJA POLICAJACA TIJEKOM SEZONE……….. 15.000,00</w:t>
      </w:r>
    </w:p>
    <w:p w14:paraId="7FEE300E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PROGRAM ZAŠTITE OD POŽARA………………………………… 630.000,00</w:t>
      </w:r>
    </w:p>
    <w:p w14:paraId="6FB67355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PROGRAM CIVILNE ZAŠTITE………………………………………… 60.000,00</w:t>
      </w:r>
    </w:p>
    <w:p w14:paraId="45737399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PROGRAM SOCIJALNE SKRBI……………………………………… 750.000,00</w:t>
      </w:r>
    </w:p>
    <w:p w14:paraId="792687D3" w14:textId="4527157F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PROGRAM POTREBA U ŠKOLSTVU IZVAN STANDARDA </w:t>
      </w:r>
      <w:r w:rsidR="009F6478">
        <w:rPr>
          <w:lang w:eastAsia="hr-HR"/>
        </w:rPr>
        <w:t>..</w:t>
      </w:r>
      <w:r>
        <w:rPr>
          <w:lang w:eastAsia="hr-HR"/>
        </w:rPr>
        <w:t>200.00,00</w:t>
      </w:r>
    </w:p>
    <w:p w14:paraId="5635A249" w14:textId="77777777" w:rsidR="002A60CD" w:rsidRDefault="002A60CD" w:rsidP="009F6478">
      <w:pPr>
        <w:pStyle w:val="Bezproreda"/>
        <w:jc w:val="both"/>
        <w:rPr>
          <w:lang w:eastAsia="hr-HR"/>
        </w:rPr>
      </w:pPr>
      <w:r>
        <w:rPr>
          <w:lang w:eastAsia="hr-HR"/>
        </w:rPr>
        <w:t>DJEČJI VRTIĆ MARINA………………………………………………2.800.500,00</w:t>
      </w:r>
    </w:p>
    <w:p w14:paraId="629FB571" w14:textId="77777777" w:rsidR="002A60CD" w:rsidRDefault="002A60CD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2400919C" w14:textId="77777777" w:rsidR="002A60CD" w:rsidRPr="009F6478" w:rsidRDefault="002A60CD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Jedinstveni upravni odjel prati slijedeće programe:</w:t>
      </w:r>
    </w:p>
    <w:p w14:paraId="44DED42E" w14:textId="12CAC495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JEDINSTVENI UPRAVNI ODJEL-REDOVNA DJELATNOST</w:t>
      </w:r>
      <w:r w:rsidR="00571081" w:rsidRPr="009F6478">
        <w:rPr>
          <w:rFonts w:eastAsia="Arial" w:cs="Times New Roman"/>
          <w:color w:val="000000"/>
          <w:lang w:eastAsia="hr-HR"/>
        </w:rPr>
        <w:t>………………3.2</w:t>
      </w:r>
      <w:r w:rsidR="003108EB" w:rsidRPr="009F6478">
        <w:rPr>
          <w:rFonts w:eastAsia="Arial" w:cs="Times New Roman"/>
          <w:color w:val="000000"/>
          <w:lang w:eastAsia="hr-HR"/>
        </w:rPr>
        <w:t>65</w:t>
      </w:r>
      <w:r w:rsidR="00571081" w:rsidRPr="009F6478">
        <w:rPr>
          <w:rFonts w:eastAsia="Arial" w:cs="Times New Roman"/>
          <w:color w:val="000000"/>
          <w:lang w:eastAsia="hr-HR"/>
        </w:rPr>
        <w:t>.000,00</w:t>
      </w:r>
    </w:p>
    <w:p w14:paraId="337EBFA1" w14:textId="20D9CE41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DODATNE USLUGE U ZDRAVSTVU I PREVENTIVA</w:t>
      </w:r>
      <w:r w:rsidR="00571081" w:rsidRPr="009F6478">
        <w:rPr>
          <w:rFonts w:eastAsia="Arial" w:cs="Times New Roman"/>
          <w:color w:val="000000"/>
          <w:lang w:eastAsia="hr-HR"/>
        </w:rPr>
        <w:t>……………………….   200.000,00</w:t>
      </w:r>
    </w:p>
    <w:p w14:paraId="208A51F1" w14:textId="7CE9CDB9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UNAPREĐENJE CESTOVNOG PROMETA</w:t>
      </w:r>
      <w:r w:rsidR="00571081" w:rsidRPr="009F6478">
        <w:rPr>
          <w:rFonts w:eastAsia="Arial" w:cs="Times New Roman"/>
          <w:color w:val="000000"/>
          <w:lang w:eastAsia="hr-HR"/>
        </w:rPr>
        <w:t xml:space="preserve"> …………………………………….2.436.000,00</w:t>
      </w:r>
    </w:p>
    <w:p w14:paraId="757644D8" w14:textId="676E4BC9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ODRŽAVANJE KOMUNALNE INFRASTRUKTURE</w:t>
      </w:r>
      <w:r w:rsidR="00571081" w:rsidRPr="009F6478">
        <w:rPr>
          <w:rFonts w:eastAsia="Arial" w:cs="Times New Roman"/>
          <w:color w:val="000000"/>
          <w:lang w:eastAsia="hr-HR"/>
        </w:rPr>
        <w:t xml:space="preserve"> …………………………4.815.000,00</w:t>
      </w:r>
    </w:p>
    <w:p w14:paraId="553BF872" w14:textId="37466BF1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IZGRADNJA KOMUNALNE INFRASTRUKTURE</w:t>
      </w:r>
      <w:r w:rsidR="00571081" w:rsidRPr="009F6478">
        <w:rPr>
          <w:rFonts w:eastAsia="Arial" w:cs="Times New Roman"/>
          <w:color w:val="000000"/>
          <w:lang w:eastAsia="hr-HR"/>
        </w:rPr>
        <w:t xml:space="preserve"> ………………………….23.748.000,00</w:t>
      </w:r>
    </w:p>
    <w:p w14:paraId="78B70F7E" w14:textId="3EC5074F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RAZVOJ ZAJEDNICE</w:t>
      </w:r>
      <w:r w:rsidR="00571081" w:rsidRPr="009F6478">
        <w:rPr>
          <w:rFonts w:eastAsia="Arial" w:cs="Times New Roman"/>
          <w:color w:val="000000"/>
          <w:lang w:eastAsia="hr-HR"/>
        </w:rPr>
        <w:t xml:space="preserve"> ………………………………………………………………….    725.000,00</w:t>
      </w:r>
    </w:p>
    <w:p w14:paraId="27B627E9" w14:textId="5AD81565" w:rsidR="003108EB" w:rsidRPr="009F6478" w:rsidRDefault="003108EB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KAPITALNE DONACIJE………………………………………………………………     100.000,00</w:t>
      </w:r>
    </w:p>
    <w:p w14:paraId="21DA4C10" w14:textId="3AE52677" w:rsidR="002A60CD" w:rsidRPr="009F6478" w:rsidRDefault="002A60CD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ZAŠTITA OKOLIŠA</w:t>
      </w:r>
      <w:r w:rsidR="003108EB" w:rsidRPr="009F6478">
        <w:rPr>
          <w:rFonts w:eastAsia="Arial" w:cs="Times New Roman"/>
          <w:color w:val="000000"/>
          <w:lang w:eastAsia="hr-HR"/>
        </w:rPr>
        <w:t xml:space="preserve"> ……………………………………………………………………     685.000,00</w:t>
      </w:r>
    </w:p>
    <w:p w14:paraId="040176B4" w14:textId="41B447A0" w:rsidR="003108EB" w:rsidRPr="009F6478" w:rsidRDefault="003108EB" w:rsidP="009F6478">
      <w:pPr>
        <w:spacing w:after="0" w:line="240" w:lineRule="auto"/>
        <w:rPr>
          <w:rFonts w:eastAsia="Arial" w:cs="Times New Roman"/>
          <w:color w:val="000000"/>
          <w:lang w:eastAsia="hr-HR"/>
        </w:rPr>
      </w:pPr>
      <w:r w:rsidRPr="009F6478">
        <w:rPr>
          <w:rFonts w:eastAsia="Arial" w:cs="Times New Roman"/>
          <w:color w:val="000000"/>
          <w:lang w:eastAsia="hr-HR"/>
        </w:rPr>
        <w:t>POTICANJE MALOG I SREDNJEG PODUZETNIŠTVA…………………..     250.000,00</w:t>
      </w:r>
    </w:p>
    <w:p w14:paraId="4EA4BBE2" w14:textId="77777777" w:rsidR="002A60CD" w:rsidRDefault="002A60CD" w:rsidP="009F6478">
      <w:pPr>
        <w:jc w:val="center"/>
      </w:pPr>
    </w:p>
    <w:p w14:paraId="36A98118" w14:textId="77777777" w:rsidR="00907DBB" w:rsidRDefault="00907DBB" w:rsidP="00723679">
      <w:pPr>
        <w:rPr>
          <w:sz w:val="24"/>
          <w:szCs w:val="24"/>
        </w:rPr>
      </w:pPr>
    </w:p>
    <w:p w14:paraId="1FCA509C" w14:textId="3D5D0ADD" w:rsidR="00907DBB" w:rsidRDefault="009F6478" w:rsidP="00723679">
      <w:pPr>
        <w:rPr>
          <w:sz w:val="24"/>
          <w:szCs w:val="24"/>
        </w:rPr>
      </w:pPr>
      <w:r>
        <w:rPr>
          <w:sz w:val="24"/>
          <w:szCs w:val="24"/>
        </w:rPr>
        <w:t>KONTAKTI I KORISNE INFORMACIJE:</w:t>
      </w:r>
    </w:p>
    <w:p w14:paraId="35768765" w14:textId="43D344D0" w:rsidR="009F6478" w:rsidRDefault="009F6478" w:rsidP="00054F3B">
      <w:pPr>
        <w:pStyle w:val="Bezproreda"/>
      </w:pPr>
      <w:r>
        <w:t>Općina Marina</w:t>
      </w:r>
    </w:p>
    <w:p w14:paraId="1B03A566" w14:textId="38B779A3" w:rsidR="00054F3B" w:rsidRDefault="00054F3B" w:rsidP="00054F3B">
      <w:pPr>
        <w:pStyle w:val="Bezproreda"/>
      </w:pPr>
      <w:r>
        <w:t>Ante Rudana 47, 21222 Marina</w:t>
      </w:r>
    </w:p>
    <w:p w14:paraId="71C2468B" w14:textId="22D384DA" w:rsidR="00054F3B" w:rsidRDefault="00054F3B" w:rsidP="00054F3B">
      <w:pPr>
        <w:pStyle w:val="Bezproreda"/>
      </w:pPr>
      <w:r>
        <w:t>Tel. 889-088;</w:t>
      </w:r>
    </w:p>
    <w:p w14:paraId="279C73CB" w14:textId="75DA2A19" w:rsidR="00054F3B" w:rsidRDefault="00054F3B" w:rsidP="00054F3B">
      <w:pPr>
        <w:pStyle w:val="Bezproreda"/>
      </w:pPr>
      <w:r>
        <w:t>e-mail: tajnica@marina.hr</w:t>
      </w:r>
    </w:p>
    <w:p w14:paraId="2DC9A4A4" w14:textId="3723CA65" w:rsidR="009F6478" w:rsidRDefault="009F6478" w:rsidP="00723679">
      <w:pPr>
        <w:rPr>
          <w:sz w:val="24"/>
          <w:szCs w:val="24"/>
        </w:rPr>
      </w:pPr>
    </w:p>
    <w:p w14:paraId="2F8330D0" w14:textId="77777777" w:rsidR="00907DBB" w:rsidRDefault="00907DBB" w:rsidP="00723679">
      <w:pPr>
        <w:rPr>
          <w:sz w:val="24"/>
          <w:szCs w:val="24"/>
        </w:rPr>
      </w:pPr>
    </w:p>
    <w:p w14:paraId="56F4619F" w14:textId="77777777" w:rsidR="00907DBB" w:rsidRDefault="00907DBB" w:rsidP="00723679">
      <w:pPr>
        <w:rPr>
          <w:sz w:val="24"/>
          <w:szCs w:val="24"/>
        </w:rPr>
      </w:pPr>
    </w:p>
    <w:p w14:paraId="7851E43B" w14:textId="77777777" w:rsidR="00907DBB" w:rsidRDefault="00907DBB" w:rsidP="00723679">
      <w:pPr>
        <w:rPr>
          <w:sz w:val="24"/>
          <w:szCs w:val="24"/>
        </w:rPr>
      </w:pPr>
    </w:p>
    <w:p w14:paraId="78AD929B" w14:textId="77777777" w:rsidR="00907DBB" w:rsidRDefault="00907DBB" w:rsidP="00723679">
      <w:pPr>
        <w:rPr>
          <w:sz w:val="24"/>
          <w:szCs w:val="24"/>
        </w:rPr>
      </w:pPr>
    </w:p>
    <w:p w14:paraId="35DE4928" w14:textId="77777777" w:rsidR="00907DBB" w:rsidRDefault="00907DBB" w:rsidP="00723679">
      <w:pPr>
        <w:rPr>
          <w:sz w:val="24"/>
          <w:szCs w:val="24"/>
        </w:rPr>
      </w:pPr>
    </w:p>
    <w:p w14:paraId="2BA95F52" w14:textId="77777777" w:rsidR="00907DBB" w:rsidRDefault="00907DBB" w:rsidP="00723679">
      <w:pPr>
        <w:rPr>
          <w:sz w:val="24"/>
          <w:szCs w:val="24"/>
        </w:rPr>
      </w:pPr>
    </w:p>
    <w:p w14:paraId="1BBA93D3" w14:textId="77777777" w:rsidR="00907DBB" w:rsidRPr="00723679" w:rsidRDefault="00907DBB" w:rsidP="00723679">
      <w:pPr>
        <w:rPr>
          <w:sz w:val="24"/>
          <w:szCs w:val="24"/>
        </w:rPr>
      </w:pPr>
    </w:p>
    <w:sectPr w:rsidR="00907DBB" w:rsidRPr="0072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66B1"/>
    <w:multiLevelType w:val="hybridMultilevel"/>
    <w:tmpl w:val="BCFED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682B"/>
    <w:multiLevelType w:val="hybridMultilevel"/>
    <w:tmpl w:val="1F8C8A3A"/>
    <w:lvl w:ilvl="0" w:tplc="9F6C786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166CB"/>
    <w:rsid w:val="00054F3B"/>
    <w:rsid w:val="00164419"/>
    <w:rsid w:val="001724B3"/>
    <w:rsid w:val="00216039"/>
    <w:rsid w:val="002A60CD"/>
    <w:rsid w:val="003108EB"/>
    <w:rsid w:val="0031555A"/>
    <w:rsid w:val="003479D5"/>
    <w:rsid w:val="004574D4"/>
    <w:rsid w:val="00531028"/>
    <w:rsid w:val="00571081"/>
    <w:rsid w:val="005770D8"/>
    <w:rsid w:val="00660E60"/>
    <w:rsid w:val="006A4F2F"/>
    <w:rsid w:val="00723679"/>
    <w:rsid w:val="007A56AF"/>
    <w:rsid w:val="007C704B"/>
    <w:rsid w:val="00803A99"/>
    <w:rsid w:val="00816605"/>
    <w:rsid w:val="00907DBB"/>
    <w:rsid w:val="0092090F"/>
    <w:rsid w:val="009368C4"/>
    <w:rsid w:val="00947164"/>
    <w:rsid w:val="00947EB6"/>
    <w:rsid w:val="00990F9B"/>
    <w:rsid w:val="009E0FCA"/>
    <w:rsid w:val="009F6478"/>
    <w:rsid w:val="00AE40B3"/>
    <w:rsid w:val="00B07627"/>
    <w:rsid w:val="00B40347"/>
    <w:rsid w:val="00B471CD"/>
    <w:rsid w:val="00BB59E5"/>
    <w:rsid w:val="00BE392E"/>
    <w:rsid w:val="00BE74E6"/>
    <w:rsid w:val="00CD1F15"/>
    <w:rsid w:val="00CD36F9"/>
    <w:rsid w:val="00CF74CA"/>
    <w:rsid w:val="00DB1718"/>
    <w:rsid w:val="00EB0E69"/>
    <w:rsid w:val="00ED67F9"/>
    <w:rsid w:val="00EF7365"/>
    <w:rsid w:val="00FB61C5"/>
    <w:rsid w:val="00FC7A8E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BEC"/>
  <w15:chartTrackingRefBased/>
  <w15:docId w15:val="{35D83B3A-A1FA-4159-B64F-F4B94D2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47"/>
    <w:pPr>
      <w:ind w:left="720"/>
      <w:contextualSpacing/>
    </w:pPr>
  </w:style>
  <w:style w:type="paragraph" w:styleId="Bezproreda">
    <w:name w:val="No Spacing"/>
    <w:uiPriority w:val="1"/>
    <w:qFormat/>
    <w:rsid w:val="009F647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C07-44A9-B419-750D5A412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C07-44A9-B419-750D5A412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C07-44A9-B419-750D5A412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C07-44A9-B419-750D5A4126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C07-44A9-B419-750D5A4126C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OREZNI</c:v>
                </c:pt>
                <c:pt idx="1">
                  <c:v>POMOĆI</c:v>
                </c:pt>
                <c:pt idx="2">
                  <c:v>OD IMOV.</c:v>
                </c:pt>
                <c:pt idx="3">
                  <c:v>AD.I UPR.PR.</c:v>
                </c:pt>
                <c:pt idx="4">
                  <c:v>KAZNE I OST.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9</c:v>
                </c:pt>
                <c:pt idx="1">
                  <c:v>37</c:v>
                </c:pt>
                <c:pt idx="2">
                  <c:v>4</c:v>
                </c:pt>
                <c:pt idx="3">
                  <c:v>2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7-44A9-B419-750D5A4126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RAZDJELI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62-4FC6-8F23-45CE9FFC2E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62-4FC6-8F23-45CE9FFC2E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162-4FC6-8F23-45CE9FFC2E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162-4FC6-8F23-45CE9FFC2E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VIJEĆE</c:v>
                </c:pt>
                <c:pt idx="1">
                  <c:v>NAČELNIK</c:v>
                </c:pt>
                <c:pt idx="2">
                  <c:v>DJ.VRTIĆ</c:v>
                </c:pt>
                <c:pt idx="3">
                  <c:v>JU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6</c:v>
                </c:pt>
                <c:pt idx="3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62-4FC6-8F23-45CE9FFC2EA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69C0-7BC6-45D7-B14E-B83789ED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jmov</dc:creator>
  <cp:keywords/>
  <dc:description/>
  <cp:lastModifiedBy>Jelena Dujmov</cp:lastModifiedBy>
  <cp:revision>27</cp:revision>
  <cp:lastPrinted>2019-12-05T13:37:00Z</cp:lastPrinted>
  <dcterms:created xsi:type="dcterms:W3CDTF">2019-10-14T11:00:00Z</dcterms:created>
  <dcterms:modified xsi:type="dcterms:W3CDTF">2019-12-05T13:37:00Z</dcterms:modified>
</cp:coreProperties>
</file>